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4F1D9AD7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="00CB4F56">
        <w:rPr>
          <w:rFonts w:ascii="Spectral" w:hAnsi="Spectral"/>
          <w:bCs/>
          <w:color w:val="000000"/>
          <w:sz w:val="22"/>
          <w:szCs w:val="22"/>
          <w:lang w:val="en-US"/>
        </w:rPr>
        <w:t>40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7,</w:t>
      </w:r>
      <w:r w:rsidR="00E44C57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CB4F56">
        <w:rPr>
          <w:rFonts w:ascii="Spectral" w:hAnsi="Spectral"/>
          <w:bCs/>
          <w:color w:val="000000"/>
          <w:sz w:val="22"/>
          <w:szCs w:val="22"/>
          <w:lang w:val="en-US"/>
        </w:rPr>
        <w:t>94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1A4386" w14:paraId="0F1E07D7" w14:textId="77777777" w:rsidTr="006B6BC9">
        <w:tc>
          <w:tcPr>
            <w:tcW w:w="1548" w:type="dxa"/>
          </w:tcPr>
          <w:p w14:paraId="3EBCA330" w14:textId="77777777" w:rsidR="00E44C57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622" w:type="dxa"/>
          </w:tcPr>
          <w:p w14:paraId="65CD46B2" w14:textId="77777777" w:rsidR="00E44C57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</w:tc>
      </w:tr>
      <w:tr w:rsidR="00B711B8" w:rsidRPr="001A4386" w14:paraId="29ACFAB4" w14:textId="77777777" w:rsidTr="006B6BC9">
        <w:tc>
          <w:tcPr>
            <w:tcW w:w="1548" w:type="dxa"/>
          </w:tcPr>
          <w:p w14:paraId="1FB2D62F" w14:textId="1BE1E038" w:rsidR="00B711B8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2</w:t>
            </w: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10C2340" w:rsidR="00B711B8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ellow, Social for Personality and Social Psychology</w:t>
            </w: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000000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9" w:name="_Hlk58345161"/>
      <w:bookmarkStart w:id="10" w:name="_Hlk61029720"/>
      <w:bookmarkStart w:id="11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doi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F1D2900" w14:textId="7CBAC428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110169799"/>
      <w:bookmarkStart w:id="13" w:name="_Hlk8440740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>
        <w:rPr>
          <w:rFonts w:ascii="Spectral" w:hAnsi="Spectral"/>
          <w:sz w:val="22"/>
          <w:szCs w:val="22"/>
          <w:lang w:val="en-CA"/>
        </w:rPr>
        <w:t xml:space="preserve">, 26 (4), </w:t>
      </w:r>
      <w:r w:rsidRPr="00D2073D">
        <w:rPr>
          <w:rFonts w:ascii="Spectral" w:hAnsi="Spectral"/>
          <w:sz w:val="22"/>
          <w:szCs w:val="22"/>
          <w:lang w:val="en-CA"/>
        </w:rPr>
        <w:t>559-575</w:t>
      </w:r>
      <w:r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4042699" w14:textId="77777777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FD2835C" w14:textId="57F56273" w:rsidR="00F7353C" w:rsidRDefault="00F7353C" w:rsidP="00F7353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110169905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>
        <w:rPr>
          <w:rFonts w:ascii="Spectral" w:hAnsi="Spectral"/>
          <w:sz w:val="22"/>
          <w:szCs w:val="22"/>
          <w:lang w:val="en-CA"/>
        </w:rPr>
        <w:t>,</w:t>
      </w:r>
      <w:r w:rsidRPr="00F7353C"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>American Psychologist, 77</w:t>
      </w:r>
      <w:r w:rsidRPr="00F7353C">
        <w:rPr>
          <w:rFonts w:ascii="Spectral" w:hAnsi="Spectral"/>
          <w:sz w:val="22"/>
          <w:szCs w:val="22"/>
          <w:lang w:val="en-CA"/>
        </w:rPr>
        <w:t>(2), 276–290</w:t>
      </w:r>
      <w:r w:rsidRPr="003059C8">
        <w:rPr>
          <w:rFonts w:ascii="Spectral" w:hAnsi="Spectral"/>
          <w:sz w:val="22"/>
          <w:szCs w:val="22"/>
          <w:lang w:val="en-CA"/>
        </w:rPr>
        <w:t xml:space="preserve">.. </w:t>
      </w:r>
      <w:r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3EC97" w14:textId="77777777" w:rsidR="00F7353C" w:rsidRDefault="00F7353C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C65D085" w14:textId="77777777" w:rsidR="00E44C57" w:rsidRDefault="00E44C57" w:rsidP="00E44C5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Wiezel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, E.</w:t>
      </w:r>
      <w:r>
        <w:rPr>
          <w:rFonts w:ascii="Spectral" w:hAnsi="Spectral"/>
          <w:sz w:val="22"/>
          <w:szCs w:val="22"/>
          <w:lang w:val="en-US"/>
        </w:rPr>
        <w:t xml:space="preserve">, Awad, E., […]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F7D9645" w14:textId="77777777" w:rsidR="00E44C57" w:rsidRDefault="00E44C57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5623F5ED" w14:textId="29DEB2C9" w:rsidR="00EA07BE" w:rsidRDefault="00EA07BE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3C9E6635" w14:textId="77777777" w:rsidR="00EA07BE" w:rsidRPr="0031138C" w:rsidRDefault="00EA07BE" w:rsidP="00EA07BE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CA"/>
        </w:rPr>
        <w:t xml:space="preserve">doi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r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4B714C16" w14:textId="77777777" w:rsidR="00EA07BE" w:rsidRDefault="00EA07BE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6856225E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bookmarkEnd w:id="14"/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5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5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6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6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3D2D315A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="0080174C">
        <w:rPr>
          <w:rFonts w:ascii="Spectral" w:hAnsi="Spectral"/>
          <w:i/>
          <w:sz w:val="22"/>
          <w:szCs w:val="22"/>
          <w:lang w:val="en-CA"/>
        </w:rPr>
        <w:t>Psycholog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7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8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9" w:name="_Hlk84407092"/>
      <w:r w:rsidRPr="003059C8">
        <w:rPr>
          <w:rStyle w:val="NoneA"/>
          <w:rFonts w:ascii="Spectral" w:hAnsi="Spectral"/>
          <w:b/>
          <w:sz w:val="22"/>
          <w:szCs w:val="22"/>
        </w:rPr>
        <w:lastRenderedPageBreak/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9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21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20"/>
    <w:bookmarkEnd w:id="21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2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2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3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3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4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4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5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5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6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6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7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7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9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9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lastRenderedPageBreak/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30" w:name="_Hlk61029797"/>
      <w:bookmarkEnd w:id="28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3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5A4E48F" w14:textId="77777777" w:rsidR="00FD681A" w:rsidRDefault="00FD681A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br w:type="page"/>
      </w:r>
    </w:p>
    <w:p w14:paraId="1AF8D0E0" w14:textId="32B2EFC3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31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2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3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3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2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4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566BAC" w:rsidRPr="001A4386" w14:paraId="42DFDC0A" w14:textId="77777777" w:rsidTr="006B6BC9">
        <w:tc>
          <w:tcPr>
            <w:tcW w:w="1818" w:type="dxa"/>
          </w:tcPr>
          <w:p w14:paraId="6F5EFAC0" w14:textId="46176E80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29C698C7" w14:textId="4D3B46E5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566BAC">
              <w:rPr>
                <w:rFonts w:ascii="Spectral" w:hAnsi="Spectral"/>
                <w:sz w:val="22"/>
                <w:szCs w:val="22"/>
                <w:lang w:val="en-US"/>
              </w:rPr>
              <w:t>International Moral Psychology Seminar Series</w:t>
            </w: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5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5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ISPA – Instituto Universitári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 del Máster en Neurociencia Cognitiv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6" w:name="_Hlk61029924"/>
            <w:bookmarkEnd w:id="3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00000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6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7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Default="00F9103B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at the “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8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9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000000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000000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0" w:name="_Hlk107651671"/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>Integrating wisdom 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bookmarkEnd w:id="40"/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7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="002F53AA"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1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41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42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42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3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3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18317A91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epartment of Psychology </w:t>
            </w:r>
            <w:r w:rsidR="00F107AD" w:rsidRPr="00F107AD">
              <w:rPr>
                <w:rFonts w:ascii="Spectral" w:hAnsi="Spectral"/>
                <w:sz w:val="22"/>
                <w:szCs w:val="22"/>
                <w:lang w:val="en-US" w:eastAsia="en-CA"/>
              </w:rPr>
              <w:t>Graduate Advisory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4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4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- </w:t>
            </w:r>
            <w:r w:rsidR="00212D8C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61029988"/>
            <w:bookmarkStart w:id="4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3E6BC5C5" w:rsidR="00621294" w:rsidRPr="00FB26E2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49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53750BA0" w14:textId="11E42634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</w:t>
      </w:r>
      <w:r w:rsidR="00FB26E2">
        <w:rPr>
          <w:rFonts w:ascii="Spectral" w:hAnsi="Spectral"/>
          <w:sz w:val="22"/>
          <w:szCs w:val="22"/>
          <w:lang w:val="en-US" w:eastAsia="en-CA"/>
        </w:rPr>
        <w:t>; IF = 4.86</w:t>
      </w:r>
      <w:r w:rsidRPr="003059C8">
        <w:rPr>
          <w:rFonts w:ascii="Spectral" w:hAnsi="Spectral"/>
          <w:sz w:val="22"/>
          <w:szCs w:val="22"/>
          <w:lang w:val="en-US" w:eastAsia="en-CA"/>
        </w:rPr>
        <w:t>)</w:t>
      </w:r>
    </w:p>
    <w:p w14:paraId="74910B2E" w14:textId="6CD109B7" w:rsidR="00327CB6" w:rsidRPr="003059C8" w:rsidRDefault="00327CB6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bookmarkStart w:id="5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5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51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55A9F948" w14:textId="6C2551B2" w:rsidR="00621294" w:rsidRPr="003059C8" w:rsidRDefault="00251B6E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52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52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60)</w:t>
      </w:r>
    </w:p>
    <w:bookmarkEnd w:id="50"/>
    <w:p w14:paraId="583E480D" w14:textId="6B9258E5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 w:rsidRPr="00FB26E2">
        <w:rPr>
          <w:rFonts w:ascii="Spectral" w:hAnsi="Spectral"/>
          <w:iCs/>
          <w:sz w:val="22"/>
          <w:szCs w:val="22"/>
          <w:lang w:val="en-US" w:eastAsia="en-CA"/>
        </w:rPr>
        <w:t>(IF = 3.08)</w:t>
      </w:r>
    </w:p>
    <w:p w14:paraId="1F011CAB" w14:textId="431CF343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bookmarkStart w:id="53" w:name="_Hlk47042836"/>
      <w:bookmarkEnd w:id="4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46)</w:t>
      </w:r>
    </w:p>
    <w:bookmarkEnd w:id="53"/>
    <w:p w14:paraId="357CC74C" w14:textId="4BDCC6A9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sz w:val="22"/>
          <w:szCs w:val="22"/>
          <w:lang w:val="en-US" w:eastAsia="en-CA"/>
        </w:rPr>
        <w:t>(IF = 3.08)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71006847" w14:textId="7E63CE81" w:rsidR="002451D9" w:rsidRPr="003059C8" w:rsidRDefault="002451D9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  <w:r w:rsidR="00FB26E2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81)</w:t>
      </w:r>
    </w:p>
    <w:p w14:paraId="738C8829" w14:textId="123498DC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38E3199B" w14:textId="2284129D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5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5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5"/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: Attitudes and 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>Soc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Cogni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1075A71F" w14:textId="14CAED3C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 (IF = 2.46)</w:t>
      </w:r>
    </w:p>
    <w:p w14:paraId="675082E3" w14:textId="59C1AECF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46)</w:t>
      </w:r>
    </w:p>
    <w:bookmarkEnd w:id="54"/>
    <w:p w14:paraId="00342C9E" w14:textId="4E9E9A8B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07F9767E" w14:textId="1FAABC85" w:rsidR="00815D15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(IF = 2.46) </w:t>
      </w:r>
    </w:p>
    <w:p w14:paraId="740EEDA4" w14:textId="77777777" w:rsidR="00FB26E2" w:rsidRDefault="00FB26E2" w:rsidP="00FB26E2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249024FD" w14:textId="77777777" w:rsidR="00C66F9E" w:rsidRDefault="00C66F9E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433DE640" w14:textId="04E6C7EB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1A4386" w14:paraId="2F06686A" w14:textId="77777777" w:rsidTr="000C5FFA">
        <w:tc>
          <w:tcPr>
            <w:tcW w:w="1530" w:type="dxa"/>
          </w:tcPr>
          <w:p w14:paraId="5ED85337" w14:textId="3EC6AFDA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Pr="00C66F9E">
              <w:rPr>
                <w:rFonts w:ascii="Spectral" w:hAnsi="Spectral"/>
                <w:sz w:val="22"/>
                <w:szCs w:val="22"/>
                <w:lang w:val="en-US" w:eastAsia="en-CA"/>
              </w:rPr>
              <w:t>Research and Higher Degrees Committee in the Faculty of Education and Human Development (FEHD) at The Education University of Hong Kong</w:t>
            </w:r>
          </w:p>
        </w:tc>
      </w:tr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6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6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8" w:name="_Hlk58969706"/>
            <w:bookmarkEnd w:id="5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73"/>
            <w:bookmarkEnd w:id="5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60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6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15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2" w:name="_Hlk58969783"/>
            <w:bookmarkEnd w:id="6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3" w:name="_Hlk58969791"/>
            <w:bookmarkEnd w:id="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4" w:name="_Hlk58969721"/>
            <w:bookmarkEnd w:id="6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5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5"/>
          </w:p>
        </w:tc>
      </w:tr>
      <w:bookmarkEnd w:id="64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6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7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7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8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9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German-Israeli Foundation for Scientific Research and Development</w:t>
            </w:r>
            <w:bookmarkEnd w:id="69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70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7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71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71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21758" w14:textId="77777777" w:rsidR="00E95C5A" w:rsidRDefault="00E95C5A">
      <w:r>
        <w:separator/>
      </w:r>
    </w:p>
  </w:endnote>
  <w:endnote w:type="continuationSeparator" w:id="0">
    <w:p w14:paraId="4A31CFB6" w14:textId="77777777" w:rsidR="00E95C5A" w:rsidRDefault="00E9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EAF0" w14:textId="77777777" w:rsidR="00C31951" w:rsidRDefault="00C3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ABB9" w14:textId="77777777" w:rsidR="00E95C5A" w:rsidRDefault="00E95C5A">
      <w:r>
        <w:separator/>
      </w:r>
    </w:p>
  </w:footnote>
  <w:footnote w:type="continuationSeparator" w:id="0">
    <w:p w14:paraId="468DC44C" w14:textId="77777777" w:rsidR="00E95C5A" w:rsidRDefault="00E95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D45621C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C31951">
      <w:rPr>
        <w:rFonts w:ascii="Spectral" w:hAnsi="Spectral"/>
        <w:sz w:val="22"/>
        <w:szCs w:val="22"/>
        <w:lang w:val="en-US"/>
      </w:rPr>
      <w:t>6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29C8" w14:textId="77777777" w:rsidR="00C31951" w:rsidRDefault="00C3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2D8C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B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6</TotalTime>
  <Pages>43</Pages>
  <Words>14740</Words>
  <Characters>84018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32</cp:revision>
  <cp:lastPrinted>2022-07-31T19:03:00Z</cp:lastPrinted>
  <dcterms:created xsi:type="dcterms:W3CDTF">2021-03-19T00:08:00Z</dcterms:created>
  <dcterms:modified xsi:type="dcterms:W3CDTF">2022-09-0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